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7195" w14:textId="7069CEC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D3176">
        <w:rPr>
          <w:b/>
          <w:caps/>
          <w:sz w:val="24"/>
          <w:szCs w:val="24"/>
        </w:rPr>
        <w:t>0</w:t>
      </w:r>
      <w:r w:rsidR="0065112E">
        <w:rPr>
          <w:b/>
          <w:caps/>
          <w:sz w:val="24"/>
          <w:szCs w:val="24"/>
        </w:rPr>
        <w:t>2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112E">
        <w:rPr>
          <w:b/>
          <w:caps/>
          <w:sz w:val="24"/>
          <w:szCs w:val="24"/>
        </w:rPr>
        <w:t>13</w:t>
      </w:r>
      <w:r w:rsidRPr="00113914">
        <w:rPr>
          <w:b/>
          <w:caps/>
          <w:sz w:val="24"/>
          <w:szCs w:val="24"/>
        </w:rPr>
        <w:t xml:space="preserve"> de </w:t>
      </w:r>
      <w:r w:rsidR="00ED317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DF6EEA">
        <w:rPr>
          <w:b/>
          <w:caps/>
          <w:sz w:val="24"/>
          <w:szCs w:val="24"/>
        </w:rPr>
        <w:t>2</w:t>
      </w:r>
      <w:r w:rsidR="0065112E">
        <w:rPr>
          <w:b/>
          <w:caps/>
          <w:sz w:val="24"/>
          <w:szCs w:val="24"/>
        </w:rPr>
        <w:t>1</w:t>
      </w:r>
    </w:p>
    <w:p w14:paraId="65D8203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F58DBF0" w14:textId="6C5F963D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EFA469F" w14:textId="61D1BD53"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65112E">
        <w:rPr>
          <w:rFonts w:ascii="Times New Roman" w:hAnsi="Times New Roman" w:cs="Times New Roman"/>
          <w:sz w:val="24"/>
          <w:szCs w:val="24"/>
        </w:rPr>
        <w:t>0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5112E">
        <w:rPr>
          <w:rFonts w:ascii="Times New Roman" w:hAnsi="Times New Roman" w:cs="Times New Roman"/>
          <w:sz w:val="24"/>
          <w:szCs w:val="24"/>
        </w:rPr>
        <w:t>21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744A0E" w14:textId="100A6F44" w:rsidR="00171044" w:rsidRPr="009B2F99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>a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C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os</w:t>
      </w:r>
      <w:r w:rsidR="00ED3176" w:rsidRPr="00ED31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D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Fábio Roberto Hortelan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Coren-MS n. 104223-ENF e Sr. Cleberson dos Santos Paião</w:t>
      </w:r>
      <w:r w:rsidR="00ED3176" w:rsidRPr="006932FA">
        <w:rPr>
          <w:rFonts w:ascii="Times New Roman" w:hAnsi="Times New Roman" w:cs="Times New Roman"/>
          <w:i w:val="0"/>
          <w:sz w:val="24"/>
          <w:szCs w:val="24"/>
        </w:rPr>
        <w:t>,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 xml:space="preserve"> Coren-MS n. 546012-TE</w:t>
      </w:r>
      <w:r w:rsidR="00ED3176" w:rsidRPr="006932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Coren-MS n.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006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21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Relatório do estudo preliminar de alinhamento salarial dos assistentes administrativos do Coren-MS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249E483" w14:textId="77777777" w:rsidR="009B2F99" w:rsidRPr="00F704FE" w:rsidRDefault="00F704FE" w:rsidP="00F704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B5493">
        <w:rPr>
          <w:rFonts w:ascii="Times New Roman" w:hAnsi="Times New Roman" w:cs="Times New Roman"/>
          <w:i w:val="0"/>
          <w:sz w:val="24"/>
          <w:szCs w:val="24"/>
        </w:rPr>
        <w:t>de Despesas Administr</w:t>
      </w:r>
      <w:r w:rsidR="008455CC">
        <w:rPr>
          <w:rFonts w:ascii="Times New Roman" w:hAnsi="Times New Roman" w:cs="Times New Roman"/>
          <w:i w:val="0"/>
          <w:sz w:val="24"/>
          <w:szCs w:val="24"/>
        </w:rPr>
        <w:t>a</w:t>
      </w:r>
      <w:r w:rsidR="00DB5493">
        <w:rPr>
          <w:rFonts w:ascii="Times New Roman" w:hAnsi="Times New Roman" w:cs="Times New Roman"/>
          <w:i w:val="0"/>
          <w:sz w:val="24"/>
          <w:szCs w:val="24"/>
        </w:rPr>
        <w:t>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D03EE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B08BD36" w14:textId="77777777" w:rsidR="00171044" w:rsidRPr="00B76C77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4FB667" w14:textId="77777777" w:rsidR="00B76C77" w:rsidRPr="00683E2A" w:rsidRDefault="00B76C77" w:rsidP="00B76C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157BF1" w14:textId="77777777" w:rsidR="00B76C77" w:rsidRPr="004D59E1" w:rsidRDefault="00B76C77" w:rsidP="00B76C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07D08" w14:textId="2789AD8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1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2</w:t>
      </w:r>
      <w:r w:rsidR="0065112E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096363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36C8BD" w14:textId="77777777" w:rsidR="00470DF2" w:rsidRPr="00344E9E" w:rsidRDefault="00470DF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BFC80F" w14:textId="77777777" w:rsidR="00470DF2" w:rsidRPr="005071C6" w:rsidRDefault="00A61BBB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0DF2">
        <w:rPr>
          <w:rFonts w:ascii="Times New Roman" w:hAnsi="Times New Roman" w:cs="Times New Roman"/>
          <w:sz w:val="24"/>
          <w:szCs w:val="24"/>
        </w:rPr>
        <w:t xml:space="preserve">Junior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0D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470DF2">
        <w:rPr>
          <w:rFonts w:ascii="Times New Roman" w:hAnsi="Times New Roman" w:cs="Times New Roman"/>
          <w:sz w:val="24"/>
          <w:szCs w:val="24"/>
        </w:rPr>
        <w:t>Rodrigo Alexandre Teixeira</w:t>
      </w:r>
      <w:r w:rsidR="00470DF2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96AD9A4" w14:textId="77777777" w:rsidR="00470DF2" w:rsidRPr="00504BD1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C3B86" w14:textId="77777777"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23F1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2F46070" w14:textId="77777777"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4A3F2" w14:textId="77777777"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22F1A" w14:textId="77777777"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6F97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B39FA71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776D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F82945E" w14:textId="77777777" w:rsidR="0065112E" w:rsidRDefault="0065112E" w:rsidP="006511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82BF86" w14:textId="77777777" w:rsidR="0065112E" w:rsidRDefault="0065112E" w:rsidP="006511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5FA6EAB" w14:textId="77777777" w:rsidR="0065112E" w:rsidRDefault="0065112E" w:rsidP="006511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7A6C6" wp14:editId="63559A1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F7246" w14:textId="77777777" w:rsidR="0065112E" w:rsidRDefault="0065112E" w:rsidP="006511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7A6C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F7246" w14:textId="77777777" w:rsidR="0065112E" w:rsidRDefault="0065112E" w:rsidP="006511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745AAE" w14:textId="77777777" w:rsidR="0065112E" w:rsidRDefault="0065112E" w:rsidP="0065112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1F3D6A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FAAC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33F44000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CB37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BB14CB" wp14:editId="34198C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5AA29" w14:textId="77777777" w:rsidR="000C143D" w:rsidRDefault="000C143D" w:rsidP="002F663E">
    <w:pPr>
      <w:pStyle w:val="Cabealho"/>
    </w:pPr>
  </w:p>
  <w:p w14:paraId="485DD50B" w14:textId="77777777" w:rsidR="000C143D" w:rsidRDefault="000C143D" w:rsidP="002F663E">
    <w:pPr>
      <w:pStyle w:val="Cabealho"/>
      <w:jc w:val="center"/>
    </w:pPr>
  </w:p>
  <w:p w14:paraId="52C2D1EC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6FC3D27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37158875">
    <w:abstractNumId w:val="3"/>
  </w:num>
  <w:num w:numId="2" w16cid:durableId="360326885">
    <w:abstractNumId w:val="4"/>
  </w:num>
  <w:num w:numId="3" w16cid:durableId="1633055514">
    <w:abstractNumId w:val="1"/>
  </w:num>
  <w:num w:numId="4" w16cid:durableId="410393527">
    <w:abstractNumId w:val="7"/>
  </w:num>
  <w:num w:numId="5" w16cid:durableId="1727098783">
    <w:abstractNumId w:val="6"/>
  </w:num>
  <w:num w:numId="6" w16cid:durableId="1455758778">
    <w:abstractNumId w:val="8"/>
  </w:num>
  <w:num w:numId="7" w16cid:durableId="1608921974">
    <w:abstractNumId w:val="0"/>
  </w:num>
  <w:num w:numId="8" w16cid:durableId="961620341">
    <w:abstractNumId w:val="2"/>
  </w:num>
  <w:num w:numId="9" w16cid:durableId="843857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294D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2B7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7485A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3699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DF2"/>
    <w:rsid w:val="00470F51"/>
    <w:rsid w:val="0047103F"/>
    <w:rsid w:val="00471823"/>
    <w:rsid w:val="0047519E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811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12E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034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048F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55CC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1DF6"/>
    <w:rsid w:val="008C48AC"/>
    <w:rsid w:val="008D13A1"/>
    <w:rsid w:val="008E1419"/>
    <w:rsid w:val="008E2BE7"/>
    <w:rsid w:val="008E74C6"/>
    <w:rsid w:val="008E781A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3770E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B2F9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5686A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C77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B5493"/>
    <w:rsid w:val="00DD080F"/>
    <w:rsid w:val="00DE15FF"/>
    <w:rsid w:val="00DE2752"/>
    <w:rsid w:val="00DF030C"/>
    <w:rsid w:val="00DF0D1C"/>
    <w:rsid w:val="00DF25E7"/>
    <w:rsid w:val="00DF2E3C"/>
    <w:rsid w:val="00DF6EE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3176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04FE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217984D7"/>
  <w15:docId w15:val="{B5055F0E-F21D-4F16-B5E0-19FAB8D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3CD5E-5D64-47DC-825C-BA6E106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8</cp:revision>
  <cp:lastPrinted>2025-02-19T17:40:00Z</cp:lastPrinted>
  <dcterms:created xsi:type="dcterms:W3CDTF">2019-08-27T20:56:00Z</dcterms:created>
  <dcterms:modified xsi:type="dcterms:W3CDTF">2025-02-19T17:40:00Z</dcterms:modified>
</cp:coreProperties>
</file>